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252"/>
        <w:gridCol w:w="7198"/>
        <w:gridCol w:w="77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9C230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masová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rooibos s ovocem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C230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9C230B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C230B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884" w:type="dxa"/>
            <w:vAlign w:val="center"/>
          </w:tcPr>
          <w:p w:rsidR="00072AB6" w:rsidRPr="00A91F9C" w:rsidRDefault="009C230B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9C230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z lučiny a mrkve, ledový salát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9C230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1E720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ypané sýrem, okurka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1E7203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pomazán. </w:t>
            </w:r>
            <w:proofErr w:type="gramStart"/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kakaem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884" w:type="dxa"/>
            <w:vAlign w:val="center"/>
          </w:tcPr>
          <w:p w:rsidR="000B5A45" w:rsidRPr="00A91F9C" w:rsidRDefault="001E7203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9C230B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+ chléb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m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z taveného sýra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9C23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ředkvičková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i nočky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rajče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 jahoda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C230B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eranč a </w:t>
            </w:r>
            <w:proofErr w:type="gramStart"/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meduňka , ,</w:t>
            </w:r>
            <w:proofErr w:type="gramEnd"/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83FC1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</w:t>
            </w:r>
          </w:p>
        </w:tc>
        <w:tc>
          <w:tcPr>
            <w:tcW w:w="884" w:type="dxa"/>
            <w:vAlign w:val="center"/>
          </w:tcPr>
          <w:p w:rsidR="000B5A45" w:rsidRPr="00A91F9C" w:rsidRDefault="00683FC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83FC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po mysliveck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83FC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83FC1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83FC1" w:rsidP="00683F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AE" w:rsidRDefault="001F35AE" w:rsidP="00065877">
      <w:pPr>
        <w:spacing w:after="0" w:line="240" w:lineRule="auto"/>
      </w:pPr>
      <w:r>
        <w:separator/>
      </w:r>
    </w:p>
  </w:endnote>
  <w:endnote w:type="continuationSeparator" w:id="0">
    <w:p w:rsidR="001F35AE" w:rsidRDefault="001F35A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AE" w:rsidRDefault="001F35AE" w:rsidP="00065877">
      <w:pPr>
        <w:spacing w:after="0" w:line="240" w:lineRule="auto"/>
      </w:pPr>
      <w:r>
        <w:separator/>
      </w:r>
    </w:p>
  </w:footnote>
  <w:footnote w:type="continuationSeparator" w:id="0">
    <w:p w:rsidR="001F35AE" w:rsidRDefault="001F35A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ABA-7C2D-4E88-BE46-B623427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7</cp:revision>
  <cp:lastPrinted>2018-09-26T11:07:00Z</cp:lastPrinted>
  <dcterms:created xsi:type="dcterms:W3CDTF">2017-12-15T10:38:00Z</dcterms:created>
  <dcterms:modified xsi:type="dcterms:W3CDTF">2021-04-23T09:30:00Z</dcterms:modified>
</cp:coreProperties>
</file>